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0A30" w14:textId="69E041B1" w:rsidR="00A82783" w:rsidRDefault="001C41EB" w:rsidP="00EE0079">
      <w:pPr>
        <w:jc w:val="right"/>
      </w:pPr>
      <w:r>
        <w:t>Appendix G</w:t>
      </w:r>
    </w:p>
    <w:p w14:paraId="2B576F7F" w14:textId="49FBB292" w:rsidR="00FF56BB" w:rsidRDefault="00FF56BB" w:rsidP="00FF56BB">
      <w:pPr>
        <w:jc w:val="center"/>
        <w:rPr>
          <w:b/>
          <w:bCs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BD68574" wp14:editId="44AE674E">
            <wp:extent cx="2179320" cy="743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61" cy="7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16E8" w14:textId="4119AF2C" w:rsidR="00A82783" w:rsidRPr="00754103" w:rsidRDefault="00A82783" w:rsidP="00FF56BB">
      <w:pPr>
        <w:jc w:val="center"/>
        <w:rPr>
          <w:b/>
          <w:bCs/>
          <w:sz w:val="36"/>
          <w:szCs w:val="36"/>
        </w:rPr>
      </w:pPr>
      <w:r w:rsidRPr="00754103">
        <w:rPr>
          <w:b/>
          <w:bCs/>
          <w:sz w:val="36"/>
          <w:szCs w:val="36"/>
        </w:rPr>
        <w:t>VOLUNTARY ORGANISATIONS ACT (CAP. 492)</w:t>
      </w:r>
      <w:r w:rsidR="00FF56BB" w:rsidRPr="00FF56BB">
        <w:rPr>
          <w:lang w:eastAsia="en-GB"/>
        </w:rPr>
        <w:t xml:space="preserve"> </w:t>
      </w:r>
    </w:p>
    <w:p w14:paraId="0DF0F11B" w14:textId="77777777" w:rsidR="00A82783" w:rsidRDefault="00A82783" w:rsidP="00A82783"/>
    <w:p w14:paraId="09DAC2E9" w14:textId="0E134521" w:rsidR="00A82783" w:rsidRPr="00F4429F" w:rsidRDefault="00A82783" w:rsidP="00754103">
      <w:pPr>
        <w:spacing w:line="480" w:lineRule="auto"/>
        <w:jc w:val="both"/>
      </w:pPr>
      <w:r w:rsidRPr="00F4429F">
        <w:t>Notice of change in address of an enrolled voluntary organisation</w:t>
      </w:r>
      <w:r w:rsidR="00754103" w:rsidRPr="00F4429F">
        <w:t>.</w:t>
      </w:r>
    </w:p>
    <w:p w14:paraId="00A72EBA" w14:textId="758BC29D" w:rsidR="00754103" w:rsidRDefault="00A82783" w:rsidP="00754103">
      <w:pPr>
        <w:spacing w:line="480" w:lineRule="auto"/>
        <w:jc w:val="both"/>
      </w:pPr>
      <w:r w:rsidRPr="00F4429F">
        <w:t>Name of Organisation</w:t>
      </w:r>
      <w:r w:rsidR="00754103" w:rsidRPr="00F4429F">
        <w:t xml:space="preserve"> </w:t>
      </w:r>
      <w:r w:rsidRPr="00F4429F">
        <w:t>………….....................................................</w:t>
      </w:r>
      <w:r w:rsidR="00754103" w:rsidRPr="00F4429F">
        <w:t>.............</w:t>
      </w:r>
      <w:r w:rsidR="0040626B">
        <w:t>................</w:t>
      </w:r>
      <w:r w:rsidRPr="00F4429F">
        <w:t xml:space="preserve">("the Organisation") </w:t>
      </w:r>
    </w:p>
    <w:p w14:paraId="0DB60895" w14:textId="53B30172" w:rsidR="001F232B" w:rsidRPr="00F4429F" w:rsidRDefault="001F232B" w:rsidP="00754103">
      <w:pPr>
        <w:spacing w:line="480" w:lineRule="auto"/>
        <w:jc w:val="both"/>
      </w:pPr>
      <w:r>
        <w:t>VO Number ………………</w:t>
      </w:r>
      <w:proofErr w:type="gramStart"/>
      <w:r>
        <w:t>…..</w:t>
      </w:r>
      <w:proofErr w:type="gramEnd"/>
    </w:p>
    <w:p w14:paraId="1FCC7C96" w14:textId="35F9F5D3" w:rsidR="00A82783" w:rsidRPr="00F4429F" w:rsidRDefault="00A82783" w:rsidP="00754103">
      <w:pPr>
        <w:spacing w:line="480" w:lineRule="auto"/>
        <w:jc w:val="both"/>
      </w:pPr>
      <w:r w:rsidRPr="00F4429F">
        <w:t>Address</w:t>
      </w:r>
      <w:r w:rsidRPr="00F4429F">
        <w:rPr>
          <w:rStyle w:val="FootnoteReference"/>
        </w:rPr>
        <w:footnoteReference w:id="1"/>
      </w:r>
      <w:r w:rsidRPr="00F4429F">
        <w:t xml:space="preserve"> ...........................................................................................................................................</w:t>
      </w:r>
      <w:r w:rsidR="00754103" w:rsidRPr="00F4429F">
        <w:t>........</w:t>
      </w:r>
      <w:r w:rsidRPr="00F4429F">
        <w:t xml:space="preserve"> ....................................................................................................................................................</w:t>
      </w:r>
      <w:r w:rsidR="00190AE4">
        <w:t>.....</w:t>
      </w:r>
      <w:r w:rsidR="000709B0">
        <w:t>.........</w:t>
      </w:r>
    </w:p>
    <w:p w14:paraId="5E24EDFB" w14:textId="4719904E" w:rsidR="00754103" w:rsidRPr="00F4429F" w:rsidRDefault="00A82783" w:rsidP="00754103">
      <w:pPr>
        <w:spacing w:line="480" w:lineRule="auto"/>
        <w:jc w:val="both"/>
      </w:pPr>
      <w:r w:rsidRPr="00F4429F">
        <w:t xml:space="preserve">Delivered by: ...........................................................................  </w:t>
      </w:r>
    </w:p>
    <w:p w14:paraId="4A2FA8E0" w14:textId="0339DECC" w:rsidR="00754103" w:rsidRPr="00F4429F" w:rsidRDefault="00A82783" w:rsidP="00754103">
      <w:pPr>
        <w:spacing w:line="480" w:lineRule="auto"/>
        <w:jc w:val="both"/>
      </w:pPr>
      <w:r w:rsidRPr="00F4429F">
        <w:t xml:space="preserve">To the Commissioner for Voluntary Organisations: </w:t>
      </w:r>
    </w:p>
    <w:p w14:paraId="1A8AFB01" w14:textId="56B0E23A" w:rsidR="00754103" w:rsidRPr="00F4429F" w:rsidRDefault="00A82783" w:rsidP="00754103">
      <w:pPr>
        <w:spacing w:line="480" w:lineRule="auto"/>
        <w:jc w:val="both"/>
      </w:pPr>
      <w:r w:rsidRPr="00F4429F">
        <w:t>The Organisation hereby gives notice, in accordance with the Voluntary Organisations Act, that</w:t>
      </w:r>
      <w:r w:rsidR="00754103" w:rsidRPr="00F4429F">
        <w:t xml:space="preserve"> </w:t>
      </w:r>
      <w:r w:rsidRPr="00F4429F">
        <w:t>with effect from</w:t>
      </w:r>
      <w:r w:rsidR="00754103" w:rsidRPr="00F4429F">
        <w:t xml:space="preserve"> </w:t>
      </w:r>
      <w:r w:rsidR="00754103" w:rsidRPr="00F4429F">
        <w:rPr>
          <w:rStyle w:val="FootnoteReference"/>
        </w:rPr>
        <w:footnoteReference w:id="2"/>
      </w:r>
      <w:r w:rsidRPr="00F4429F">
        <w:t xml:space="preserve"> ................................... </w:t>
      </w:r>
      <w:r w:rsidR="00754103" w:rsidRPr="00F4429F">
        <w:t>the said organisation</w:t>
      </w:r>
      <w:r w:rsidRPr="00F4429F">
        <w:t xml:space="preserve"> has changed its address </w:t>
      </w:r>
      <w:r w:rsidR="001C41EB">
        <w:t xml:space="preserve">to </w:t>
      </w:r>
      <w:r w:rsidRPr="00F4429F">
        <w:t>its new address</w:t>
      </w:r>
      <w:r w:rsidR="00754103" w:rsidRPr="00F4429F">
        <w:rPr>
          <w:rStyle w:val="FootnoteReference"/>
        </w:rPr>
        <w:footnoteReference w:id="3"/>
      </w:r>
      <w:r w:rsidR="00754103" w:rsidRPr="00F4429F">
        <w:t xml:space="preserve"> ………………………………………………………………………………………………………</w:t>
      </w:r>
      <w:r w:rsidR="00FF56BB" w:rsidRPr="00F4429F">
        <w:t>…</w:t>
      </w:r>
      <w:r w:rsidR="000709B0">
        <w:t>……………………………………………</w:t>
      </w:r>
      <w:r w:rsidR="001C41EB">
        <w:t>……</w:t>
      </w:r>
    </w:p>
    <w:p w14:paraId="55DD80BD" w14:textId="0A478C85" w:rsidR="00320619" w:rsidRPr="001F232B" w:rsidRDefault="00FF56BB" w:rsidP="00754103">
      <w:pPr>
        <w:spacing w:line="480" w:lineRule="auto"/>
        <w:jc w:val="both"/>
      </w:pPr>
      <w:r w:rsidRPr="00F4429F">
        <w:t>………………………………………………………………………………………………………………………………………………</w:t>
      </w:r>
      <w:r w:rsidR="000709B0">
        <w:t>…………….</w:t>
      </w:r>
    </w:p>
    <w:p w14:paraId="7AC146A1" w14:textId="1440762D" w:rsidR="00CE4AF8" w:rsidRPr="00320619" w:rsidRDefault="00A7435F" w:rsidP="00754103">
      <w:pPr>
        <w:spacing w:line="480" w:lineRule="auto"/>
        <w:jc w:val="both"/>
        <w:rPr>
          <w:i/>
          <w:iCs/>
        </w:rPr>
      </w:pPr>
      <w:r>
        <w:rPr>
          <w:i/>
          <w:iCs/>
        </w:rPr>
        <w:t xml:space="preserve">This document needs to be signed by </w:t>
      </w:r>
      <w:r w:rsidR="0040626B">
        <w:rPr>
          <w:i/>
          <w:iCs/>
        </w:rPr>
        <w:t xml:space="preserve">a minimum of </w:t>
      </w:r>
      <w:r>
        <w:rPr>
          <w:i/>
          <w:iCs/>
        </w:rPr>
        <w:t xml:space="preserve">two </w:t>
      </w:r>
      <w:r w:rsidR="00AB3886">
        <w:rPr>
          <w:i/>
          <w:iCs/>
        </w:rPr>
        <w:t>Committee/Board Members</w:t>
      </w:r>
    </w:p>
    <w:p w14:paraId="3FB17541" w14:textId="4EB46CDD" w:rsidR="00754103" w:rsidRPr="00F4429F" w:rsidRDefault="00A82783" w:rsidP="00754103">
      <w:pPr>
        <w:spacing w:line="480" w:lineRule="auto"/>
        <w:jc w:val="both"/>
      </w:pPr>
      <w:r w:rsidRPr="00F4429F">
        <w:t>Signature:</w:t>
      </w:r>
      <w:r w:rsidR="000709B0">
        <w:tab/>
      </w:r>
      <w:r w:rsidRPr="00F4429F">
        <w:t>.......................................</w:t>
      </w:r>
      <w:r w:rsidR="00E322B9" w:rsidRPr="00F4429F">
        <w:t>........</w:t>
      </w:r>
      <w:r w:rsidR="000709B0">
        <w:t>.....</w:t>
      </w:r>
      <w:r w:rsidRPr="00F4429F">
        <w:t xml:space="preserve"> </w:t>
      </w:r>
      <w:r w:rsidR="001C41EB">
        <w:tab/>
        <w:t>Signature:</w:t>
      </w:r>
      <w:r w:rsidR="008E742D">
        <w:t xml:space="preserve">    …………………………………………………</w:t>
      </w:r>
    </w:p>
    <w:p w14:paraId="1AFD6823" w14:textId="664E7DD1" w:rsidR="00754103" w:rsidRPr="00F4429F" w:rsidRDefault="00A82783" w:rsidP="00754103">
      <w:pPr>
        <w:spacing w:line="480" w:lineRule="auto"/>
        <w:jc w:val="both"/>
      </w:pPr>
      <w:r w:rsidRPr="00F4429F">
        <w:t>Name:</w:t>
      </w:r>
      <w:r w:rsidR="000709B0">
        <w:tab/>
      </w:r>
      <w:r w:rsidR="000709B0">
        <w:tab/>
      </w:r>
      <w:r w:rsidRPr="00F4429F">
        <w:t>.........................................</w:t>
      </w:r>
      <w:r w:rsidR="00754103" w:rsidRPr="00F4429F">
        <w:t>...</w:t>
      </w:r>
      <w:r w:rsidR="00E322B9" w:rsidRPr="00F4429F">
        <w:t>.........</w:t>
      </w:r>
      <w:r w:rsidR="008E742D">
        <w:tab/>
        <w:t xml:space="preserve">Name:         </w:t>
      </w:r>
      <w:r w:rsidR="001A24C0">
        <w:t xml:space="preserve">   </w:t>
      </w:r>
      <w:r w:rsidR="008E742D">
        <w:t>………………………………………………</w:t>
      </w:r>
    </w:p>
    <w:p w14:paraId="2977F203" w14:textId="798C24A5" w:rsidR="001F232B" w:rsidRPr="001F232B" w:rsidRDefault="00E322B9" w:rsidP="001F232B">
      <w:pPr>
        <w:spacing w:line="720" w:lineRule="auto"/>
        <w:jc w:val="both"/>
      </w:pPr>
      <w:r w:rsidRPr="00F4429F">
        <w:t>Designation:</w:t>
      </w:r>
      <w:r w:rsidR="000709B0">
        <w:tab/>
      </w:r>
      <w:r w:rsidRPr="00F4429F">
        <w:t>…………………………………………</w:t>
      </w:r>
      <w:r w:rsidR="000709B0">
        <w:t>……….</w:t>
      </w:r>
      <w:r w:rsidR="008E742D">
        <w:tab/>
        <w:t>Designation: ……………………………………………….</w:t>
      </w:r>
    </w:p>
    <w:p w14:paraId="668147E2" w14:textId="5045905E" w:rsidR="00A82783" w:rsidRPr="00F4429F" w:rsidRDefault="00A82783" w:rsidP="0040626B">
      <w:pPr>
        <w:spacing w:line="720" w:lineRule="auto"/>
        <w:jc w:val="both"/>
      </w:pPr>
      <w:r w:rsidRPr="00F4429F">
        <w:t>Dated this .................. day of ................</w:t>
      </w:r>
      <w:r w:rsidR="00754103" w:rsidRPr="00F4429F">
        <w:t>...........</w:t>
      </w:r>
      <w:r w:rsidR="000709B0">
        <w:t>.......</w:t>
      </w:r>
      <w:r w:rsidRPr="00F4429F">
        <w:t xml:space="preserve"> of the year ................</w:t>
      </w:r>
      <w:r w:rsidR="00754103" w:rsidRPr="00F4429F">
        <w:t>............</w:t>
      </w:r>
    </w:p>
    <w:sectPr w:rsidR="00A82783" w:rsidRPr="00F4429F" w:rsidSect="0040626B">
      <w:footerReference w:type="default" r:id="rId9"/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9032" w14:textId="77777777" w:rsidR="00436B57" w:rsidRDefault="00436B57" w:rsidP="00A82783">
      <w:pPr>
        <w:spacing w:after="0" w:line="240" w:lineRule="auto"/>
      </w:pPr>
      <w:r>
        <w:separator/>
      </w:r>
    </w:p>
  </w:endnote>
  <w:endnote w:type="continuationSeparator" w:id="0">
    <w:p w14:paraId="63E187CB" w14:textId="77777777" w:rsidR="00436B57" w:rsidRDefault="00436B57" w:rsidP="00A8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AF01" w14:textId="63448317" w:rsidR="001D02A6" w:rsidRDefault="001D02A6">
    <w:pPr>
      <w:pStyle w:val="Footer"/>
      <w:jc w:val="center"/>
      <w:rPr>
        <w:caps/>
        <w:noProof/>
        <w:color w:val="4472C4" w:themeColor="accent1"/>
      </w:rPr>
    </w:pPr>
  </w:p>
  <w:p w14:paraId="789C75F7" w14:textId="42097CE0" w:rsidR="001D02A6" w:rsidRPr="001D02A6" w:rsidRDefault="001D02A6">
    <w:pPr>
      <w:pStyle w:val="Footer"/>
      <w:rPr>
        <w:i/>
        <w:iCs/>
        <w:sz w:val="18"/>
        <w:szCs w:val="18"/>
      </w:rPr>
    </w:pPr>
    <w:r w:rsidRPr="001D02A6">
      <w:rPr>
        <w:i/>
        <w:iCs/>
        <w:sz w:val="18"/>
        <w:szCs w:val="18"/>
      </w:rPr>
      <w:t>Office of the Commissioner for Voluntary Organis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07A1" w14:textId="77777777" w:rsidR="00436B57" w:rsidRDefault="00436B57" w:rsidP="00A82783">
      <w:pPr>
        <w:spacing w:after="0" w:line="240" w:lineRule="auto"/>
      </w:pPr>
      <w:r>
        <w:separator/>
      </w:r>
    </w:p>
  </w:footnote>
  <w:footnote w:type="continuationSeparator" w:id="0">
    <w:p w14:paraId="60AEA8A2" w14:textId="77777777" w:rsidR="00436B57" w:rsidRDefault="00436B57" w:rsidP="00A82783">
      <w:pPr>
        <w:spacing w:after="0" w:line="240" w:lineRule="auto"/>
      </w:pPr>
      <w:r>
        <w:continuationSeparator/>
      </w:r>
    </w:p>
  </w:footnote>
  <w:footnote w:id="1">
    <w:p w14:paraId="47AFE96E" w14:textId="7C9A9B07" w:rsidR="00A82783" w:rsidRPr="00A82783" w:rsidRDefault="00A827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dicate old address as applicable</w:t>
      </w:r>
    </w:p>
  </w:footnote>
  <w:footnote w:id="2">
    <w:p w14:paraId="72DC8BB7" w14:textId="01188A87" w:rsidR="00754103" w:rsidRPr="00754103" w:rsidRDefault="007541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tate date when change in address occurred</w:t>
      </w:r>
    </w:p>
  </w:footnote>
  <w:footnote w:id="3">
    <w:p w14:paraId="5E4A1A8D" w14:textId="3DA73862" w:rsidR="00754103" w:rsidRPr="00754103" w:rsidRDefault="007541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tate the new addr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83"/>
    <w:rsid w:val="000709B0"/>
    <w:rsid w:val="00190AE4"/>
    <w:rsid w:val="001A24C0"/>
    <w:rsid w:val="001C41EB"/>
    <w:rsid w:val="001D02A6"/>
    <w:rsid w:val="001F232B"/>
    <w:rsid w:val="00320619"/>
    <w:rsid w:val="00394B95"/>
    <w:rsid w:val="0040626B"/>
    <w:rsid w:val="00436B57"/>
    <w:rsid w:val="006457AD"/>
    <w:rsid w:val="00665784"/>
    <w:rsid w:val="00754103"/>
    <w:rsid w:val="0076168E"/>
    <w:rsid w:val="008E742D"/>
    <w:rsid w:val="00A7435F"/>
    <w:rsid w:val="00A82783"/>
    <w:rsid w:val="00AB3886"/>
    <w:rsid w:val="00B324B1"/>
    <w:rsid w:val="00CE4AF8"/>
    <w:rsid w:val="00D40707"/>
    <w:rsid w:val="00E322B9"/>
    <w:rsid w:val="00EE0079"/>
    <w:rsid w:val="00F4429F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D84E"/>
  <w15:chartTrackingRefBased/>
  <w15:docId w15:val="{57D4C982-24E7-44F8-895B-1C567D85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2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A6"/>
  </w:style>
  <w:style w:type="paragraph" w:styleId="Footer">
    <w:name w:val="footer"/>
    <w:basedOn w:val="Normal"/>
    <w:link w:val="FooterChar"/>
    <w:uiPriority w:val="99"/>
    <w:unhideWhenUsed/>
    <w:rsid w:val="001D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8094F.986853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7A11-051C-4C25-B1E7-1CBCB652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llef Sebastian at OCVO</dc:creator>
  <cp:keywords/>
  <dc:description/>
  <cp:lastModifiedBy>Aquilina Antonia B at OCVO</cp:lastModifiedBy>
  <cp:revision>2</cp:revision>
  <cp:lastPrinted>2022-01-13T10:04:00Z</cp:lastPrinted>
  <dcterms:created xsi:type="dcterms:W3CDTF">2022-02-15T12:26:00Z</dcterms:created>
  <dcterms:modified xsi:type="dcterms:W3CDTF">2022-02-15T12:26:00Z</dcterms:modified>
</cp:coreProperties>
</file>